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B6" w:rsidRDefault="00A6393A" w:rsidP="00A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урока  Органы чувств</w:t>
      </w:r>
    </w:p>
    <w:p w:rsidR="00A6393A" w:rsidRDefault="00A6393A" w:rsidP="00A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  2</w:t>
      </w:r>
    </w:p>
    <w:p w:rsidR="00A6393A" w:rsidRDefault="00A6393A" w:rsidP="00A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Цели: ознакомить с новыми понятием «органы чувств» и подкрепить его примерами из реальной жизни; развивать навык практической деятельности; формировать рефлексивную оценку как способ решения жизненных задач на основе социальной проблемы; осознавать важность здорового образа жизни, способствовать развитию у учащихся умения работать в группе; воспитывать толерантность как умение принимать разное; отличительное от собственного или привычного.</w:t>
      </w:r>
      <w:proofErr w:type="gramEnd"/>
    </w:p>
    <w:p w:rsidR="00A6393A" w:rsidRDefault="00A6393A" w:rsidP="00A639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</w:t>
      </w:r>
    </w:p>
    <w:p w:rsidR="00A6393A" w:rsidRDefault="00A6393A" w:rsidP="00A639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Создание психологической комфортности на уроке.</w:t>
      </w:r>
    </w:p>
    <w:p w:rsidR="00A6393A" w:rsidRDefault="00A6393A" w:rsidP="00A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ствуйте, ребята. Когда я шла в школу, светило солнышко. На душе у меня было легко и спокойно. А с каким настроением вы пришли в школу? Надеюсь, что к концу урока оно не изменится. </w:t>
      </w:r>
    </w:p>
    <w:p w:rsidR="00A6393A" w:rsidRDefault="00A6393A" w:rsidP="00A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годня мы будем работать в группах.</w:t>
      </w:r>
      <w:r w:rsidR="00B55510">
        <w:rPr>
          <w:rFonts w:ascii="Times New Roman" w:hAnsi="Times New Roman" w:cs="Times New Roman"/>
          <w:sz w:val="24"/>
          <w:szCs w:val="24"/>
        </w:rPr>
        <w:t xml:space="preserve"> Давайте вспомним правила работы в группах. (Вспоминают правила работы). В конце урока вы должны будете оценить свою работу</w:t>
      </w:r>
      <w:proofErr w:type="gramStart"/>
      <w:r w:rsidR="00B555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55510">
        <w:rPr>
          <w:rFonts w:ascii="Times New Roman" w:hAnsi="Times New Roman" w:cs="Times New Roman"/>
          <w:sz w:val="24"/>
          <w:szCs w:val="24"/>
        </w:rPr>
        <w:t xml:space="preserve"> оценить свой собственный вклад в работу всего класса. </w:t>
      </w:r>
    </w:p>
    <w:p w:rsidR="00B55510" w:rsidRDefault="00B55510" w:rsidP="00A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ьмитесь за руки и мысленно пожелайте себе  и всем, кто рядом, радости и успеха. </w:t>
      </w:r>
    </w:p>
    <w:p w:rsidR="00B55510" w:rsidRDefault="00B55510" w:rsidP="00A639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Определение темы и цели урока. </w:t>
      </w:r>
    </w:p>
    <w:p w:rsidR="00B55510" w:rsidRDefault="00B55510" w:rsidP="00A639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адки.</w:t>
      </w:r>
    </w:p>
    <w:p w:rsidR="00B55510" w:rsidRDefault="00B55510" w:rsidP="00A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Чтобы определить тему урока, я предлагаю вам отгадать загадки. </w:t>
      </w:r>
    </w:p>
    <w:p w:rsidR="00B55510" w:rsidRDefault="00B55510" w:rsidP="00A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сегда во рту, а не проглотишь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Язык)</w:t>
      </w:r>
    </w:p>
    <w:p w:rsidR="00B55510" w:rsidRDefault="00B55510" w:rsidP="00A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Между двух светил я в середине один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Нос)</w:t>
      </w:r>
    </w:p>
    <w:p w:rsidR="00B55510" w:rsidRPr="00B55510" w:rsidRDefault="00B55510" w:rsidP="00A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У каждой зверушки они на макушке. </w:t>
      </w:r>
      <w:proofErr w:type="gramEnd"/>
      <w:r>
        <w:rPr>
          <w:rFonts w:ascii="Times New Roman" w:hAnsi="Times New Roman" w:cs="Times New Roman"/>
          <w:sz w:val="24"/>
          <w:szCs w:val="24"/>
        </w:rPr>
        <w:t>(Уши)</w:t>
      </w:r>
    </w:p>
    <w:p w:rsidR="00B55510" w:rsidRDefault="00B55510" w:rsidP="00A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ва Егорки живут возле горки,</w:t>
      </w:r>
    </w:p>
    <w:p w:rsidR="00B55510" w:rsidRDefault="00B55510" w:rsidP="00A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ут дружно, а друг на друга не глядят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Глаза).</w:t>
      </w:r>
    </w:p>
    <w:p w:rsidR="00B55510" w:rsidRDefault="00B55510" w:rsidP="00A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тветы </w:t>
      </w:r>
      <w:proofErr w:type="gramStart"/>
      <w:r>
        <w:rPr>
          <w:rFonts w:ascii="Times New Roman" w:hAnsi="Times New Roman" w:cs="Times New Roman"/>
          <w:sz w:val="24"/>
          <w:szCs w:val="24"/>
        </w:rPr>
        <w:t>–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сунки появляются на экране: язык, нос, уши, глаза). </w:t>
      </w:r>
    </w:p>
    <w:p w:rsidR="00B55510" w:rsidRDefault="00B55510" w:rsidP="00A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О чём пойдёт речь на уроке? </w:t>
      </w:r>
      <w:proofErr w:type="gramEnd"/>
      <w:r>
        <w:rPr>
          <w:rFonts w:ascii="Times New Roman" w:hAnsi="Times New Roman" w:cs="Times New Roman"/>
          <w:sz w:val="24"/>
          <w:szCs w:val="24"/>
        </w:rPr>
        <w:t>(Об органах чувств).</w:t>
      </w:r>
    </w:p>
    <w:p w:rsidR="00B55510" w:rsidRDefault="00B55510" w:rsidP="00A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ерно. 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говорим об органах чувств и какую роль в жизни человека они играют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55510" w:rsidRDefault="00B55510" w:rsidP="00A639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Проблемная ситуация.</w:t>
      </w:r>
    </w:p>
    <w:p w:rsidR="00B55510" w:rsidRDefault="00B55510" w:rsidP="00A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мнение, что «органы чув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–н</w:t>
      </w:r>
      <w:proofErr w:type="gramEnd"/>
      <w:r>
        <w:rPr>
          <w:rFonts w:ascii="Times New Roman" w:hAnsi="Times New Roman" w:cs="Times New Roman"/>
          <w:sz w:val="24"/>
          <w:szCs w:val="24"/>
        </w:rPr>
        <w:t>аши помощники»</w:t>
      </w:r>
      <w:r w:rsidR="00E946E4">
        <w:rPr>
          <w:rFonts w:ascii="Times New Roman" w:hAnsi="Times New Roman" w:cs="Times New Roman"/>
          <w:sz w:val="24"/>
          <w:szCs w:val="24"/>
        </w:rPr>
        <w:t xml:space="preserve">. Как это на самом деле, мы сегодня выясним на уроке. </w:t>
      </w:r>
    </w:p>
    <w:p w:rsidR="00E946E4" w:rsidRDefault="00E946E4" w:rsidP="00A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 экране тема урока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ы чувств-наши помощники.)</w:t>
      </w:r>
      <w:proofErr w:type="gramEnd"/>
    </w:p>
    <w:p w:rsidR="00E946E4" w:rsidRDefault="00E946E4" w:rsidP="00A639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Актуализация знаний. Ролевая игра.</w:t>
      </w:r>
    </w:p>
    <w:p w:rsidR="00E946E4" w:rsidRDefault="00E946E4" w:rsidP="00A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ьте, что вы сейчас будете исследователями. Каждый из вас находиться в лаборатории. Кто-то будет лаборантом, или экспертом, или научным консультантом, или исследователе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у в роли научного руководителя. </w:t>
      </w:r>
    </w:p>
    <w:p w:rsidR="00E946E4" w:rsidRDefault="00E946E4" w:rsidP="00A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Переверните карточку и определите, кем вы будете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Учащиеся переворачивают карточки и узнают, какую роль они сегодня будут играть в эксперименте). </w:t>
      </w:r>
    </w:p>
    <w:p w:rsidR="00E946E4" w:rsidRDefault="00E946E4" w:rsidP="00A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знакомьтесь с памяткой проведения научного опыт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имание на экран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На экране появляется слайд с текс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ятки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тают, учитель комментирует).</w:t>
      </w:r>
    </w:p>
    <w:p w:rsidR="00E946E4" w:rsidRDefault="00E946E4" w:rsidP="00E94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E946E4" w:rsidRDefault="00E946E4" w:rsidP="00E9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нт (помощник учителя) получает предмет исследования от научного руководителя.</w:t>
      </w:r>
    </w:p>
    <w:p w:rsidR="00E946E4" w:rsidRDefault="00E946E4" w:rsidP="00E9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и выполняют задания научного руководителя.</w:t>
      </w:r>
    </w:p>
    <w:p w:rsidR="00E946E4" w:rsidRDefault="00E946E4" w:rsidP="00E9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консультант знакомит группу с научными сведениями из справочной литературы.</w:t>
      </w:r>
    </w:p>
    <w:p w:rsidR="00E946E4" w:rsidRDefault="00E946E4" w:rsidP="00E9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 заносит </w:t>
      </w:r>
      <w:r w:rsidR="00F014DE">
        <w:rPr>
          <w:rFonts w:ascii="Times New Roman" w:hAnsi="Times New Roman" w:cs="Times New Roman"/>
          <w:sz w:val="24"/>
          <w:szCs w:val="24"/>
        </w:rPr>
        <w:t>результат опыта в таблицу научного дневника.</w:t>
      </w:r>
    </w:p>
    <w:p w:rsidR="00F014DE" w:rsidRDefault="00F014DE" w:rsidP="00E9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я же памятка находится на столах учащихся.</w:t>
      </w:r>
    </w:p>
    <w:p w:rsidR="00F014DE" w:rsidRDefault="00F014DE" w:rsidP="00E9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ы, получите научные дневники.</w:t>
      </w:r>
    </w:p>
    <w:p w:rsidR="00F014DE" w:rsidRDefault="00F014DE" w:rsidP="00E946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ыт № 1. Обоняние.</w:t>
      </w:r>
    </w:p>
    <w:p w:rsidR="00F014DE" w:rsidRDefault="00F546F6" w:rsidP="00E9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нём исследовательскую работу.</w:t>
      </w:r>
    </w:p>
    <w:p w:rsidR="00CB50CA" w:rsidRDefault="00CB50CA" w:rsidP="00E9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Можно ли сосчитать все запахи на свете? </w:t>
      </w:r>
      <w:proofErr w:type="gramEnd"/>
      <w:r>
        <w:rPr>
          <w:rFonts w:ascii="Times New Roman" w:hAnsi="Times New Roman" w:cs="Times New Roman"/>
          <w:sz w:val="24"/>
          <w:szCs w:val="24"/>
        </w:rPr>
        <w:t>(Нет).</w:t>
      </w:r>
    </w:p>
    <w:p w:rsidR="00CB50CA" w:rsidRDefault="00CB50CA" w:rsidP="00E9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Сосчитать невозможно. Потому что запахи имеют растения, животные, продукты питания, одежда, каждый человек имеет свой запах. </w:t>
      </w:r>
    </w:p>
    <w:p w:rsidR="00CB50CA" w:rsidRDefault="00CB50CA" w:rsidP="00E9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ли это? Проведём опыт.</w:t>
      </w:r>
    </w:p>
    <w:p w:rsidR="00CB50CA" w:rsidRDefault="00CB50CA" w:rsidP="00E9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Работать будем так. Лаборант получает определённый предмет и предлагает исследователю с закрытыми глазами определить по запаху название данного предмета.</w:t>
      </w:r>
    </w:p>
    <w:p w:rsidR="00CB50CA" w:rsidRDefault="00CB50CA" w:rsidP="00E9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сследователь правильно определил предмет, то повязка снимается и эксперт заносит полученный результат в научный дневник.</w:t>
      </w:r>
    </w:p>
    <w:p w:rsidR="00CB50CA" w:rsidRDefault="00CB50CA" w:rsidP="00E9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вершения работы подайте сигна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тупайте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приглашаю подойти ко мне лаборанта. </w:t>
      </w:r>
      <w:proofErr w:type="gramStart"/>
      <w:r>
        <w:rPr>
          <w:rFonts w:ascii="Times New Roman" w:hAnsi="Times New Roman" w:cs="Times New Roman"/>
          <w:sz w:val="24"/>
          <w:szCs w:val="24"/>
        </w:rPr>
        <w:t>(Учитель раздаёт лаборантам крышечки с продуктами:</w:t>
      </w:r>
      <w:proofErr w:type="gramEnd"/>
    </w:p>
    <w:p w:rsidR="00CB50CA" w:rsidRDefault="00CB50CA" w:rsidP="00E9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рупп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ька апельсина</w:t>
      </w:r>
    </w:p>
    <w:p w:rsidR="00CB50CA" w:rsidRDefault="00CB50CA" w:rsidP="00E9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ппа-доль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снока</w:t>
      </w:r>
    </w:p>
    <w:p w:rsidR="00CB50CA" w:rsidRDefault="00CB50CA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ппа-доль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мона</w:t>
      </w:r>
    </w:p>
    <w:p w:rsidR="00CB50CA" w:rsidRDefault="00CB50CA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группа-кусочек булочки.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 время опыта учащийся-исследователь определяет предмет по запаху с закрытыми глазами.) </w:t>
      </w:r>
      <w:proofErr w:type="gramEnd"/>
      <w:r>
        <w:rPr>
          <w:rFonts w:ascii="Times New Roman" w:hAnsi="Times New Roman" w:cs="Times New Roman"/>
          <w:sz w:val="24"/>
          <w:szCs w:val="24"/>
        </w:rPr>
        <w:t>Результат эксперт заносит в научный дневник.</w:t>
      </w:r>
    </w:p>
    <w:p w:rsidR="00CB50CA" w:rsidRDefault="004754F7" w:rsidP="00CB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ка</w:t>
      </w:r>
    </w:p>
    <w:p w:rsidR="004754F7" w:rsidRDefault="004754F7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далось ли вам определить правильно предмет по запаху?</w:t>
      </w:r>
    </w:p>
    <w:p w:rsidR="004754F7" w:rsidRDefault="004754F7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й предмет вы вклеили в таблицу?</w:t>
      </w:r>
    </w:p>
    <w:p w:rsidR="004754F7" w:rsidRDefault="004754F7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й орган помог определить предмет по запаху? (Нос)</w:t>
      </w:r>
    </w:p>
    <w:p w:rsidR="004754F7" w:rsidRDefault="004754F7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о, а ещё его называют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ня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старайте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омнить этот термин.</w:t>
      </w:r>
    </w:p>
    <w:p w:rsidR="004754F7" w:rsidRDefault="004754F7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экране появляется слайд с изображением носа).</w:t>
      </w:r>
    </w:p>
    <w:p w:rsidR="004754F7" w:rsidRDefault="004754F7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ожем ли утверждать, что органы обоняния являются  помощниками человека? </w:t>
      </w:r>
    </w:p>
    <w:p w:rsidR="004754F7" w:rsidRDefault="004754F7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ы имеют свой запах. </w:t>
      </w:r>
    </w:p>
    <w:p w:rsidR="004754F7" w:rsidRDefault="004754F7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предоставляется научному консультанту 1 группы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учный консультант знакомит учащихся с текстом (Кого называют композитором».</w:t>
      </w:r>
      <w:proofErr w:type="gramEnd"/>
    </w:p>
    <w:p w:rsidR="004754F7" w:rsidRDefault="004754F7" w:rsidP="00CB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ыт 2. Вкус.</w:t>
      </w:r>
    </w:p>
    <w:p w:rsidR="004754F7" w:rsidRDefault="004754F7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егод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япрочит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ую заметку </w:t>
      </w:r>
      <w:proofErr w:type="gramStart"/>
      <w:r>
        <w:rPr>
          <w:rFonts w:ascii="Times New Roman" w:hAnsi="Times New Roman" w:cs="Times New Roman"/>
          <w:sz w:val="24"/>
          <w:szCs w:val="24"/>
        </w:rPr>
        <w:t>:»</w:t>
      </w:r>
      <w:proofErr w:type="gramEnd"/>
      <w:r>
        <w:rPr>
          <w:rFonts w:ascii="Times New Roman" w:hAnsi="Times New Roman" w:cs="Times New Roman"/>
          <w:sz w:val="24"/>
          <w:szCs w:val="24"/>
        </w:rPr>
        <w:t>нос чует разные запахи, язык тоже чует, но только разные вкусности». Так ли это? Давайте проверим. Проведём опыт. Исследователь с закрытыми глазами определить предмет по вкусу. Получаю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754F7" w:rsidRDefault="004754F7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рупп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сочек селёдки</w:t>
      </w:r>
    </w:p>
    <w:p w:rsidR="004754F7" w:rsidRDefault="004754F7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групп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ь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тмона</w:t>
      </w:r>
      <w:proofErr w:type="spellEnd"/>
    </w:p>
    <w:p w:rsidR="004754F7" w:rsidRDefault="004754F7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рупп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ька чеснока</w:t>
      </w:r>
    </w:p>
    <w:p w:rsidR="004754F7" w:rsidRDefault="004754F7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группа-ложка мёда.</w:t>
      </w:r>
    </w:p>
    <w:p w:rsidR="004754F7" w:rsidRDefault="004754F7" w:rsidP="00CB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ка</w:t>
      </w:r>
    </w:p>
    <w:p w:rsidR="004754F7" w:rsidRDefault="00403580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далось ли вам правильно определить предмет по вкусу? </w:t>
      </w:r>
    </w:p>
    <w:p w:rsidR="00403580" w:rsidRDefault="00403580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Какой орган вам помог? </w:t>
      </w:r>
      <w:proofErr w:type="gramEnd"/>
      <w:r>
        <w:rPr>
          <w:rFonts w:ascii="Times New Roman" w:hAnsi="Times New Roman" w:cs="Times New Roman"/>
          <w:sz w:val="24"/>
          <w:szCs w:val="24"/>
        </w:rPr>
        <w:t>(Язык)</w:t>
      </w:r>
    </w:p>
    <w:p w:rsidR="00403580" w:rsidRDefault="00403580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о. Вкус-это ещё одно чувство человека. Органом вкуса является язык. </w:t>
      </w:r>
    </w:p>
    <w:p w:rsidR="00403580" w:rsidRDefault="00403580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Является ли орган вкуса помощником человека? </w:t>
      </w:r>
    </w:p>
    <w:p w:rsidR="00403580" w:rsidRPr="00403580" w:rsidRDefault="00403580" w:rsidP="00CB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поэтому поводу думают учёные. Сейчас выступит научный консультант из 2 группы. Научный консультант рассказывает о значении органа вкуса. </w:t>
      </w:r>
    </w:p>
    <w:p w:rsidR="004754F7" w:rsidRPr="00403580" w:rsidRDefault="00403580" w:rsidP="00CB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580">
        <w:rPr>
          <w:rFonts w:ascii="Times New Roman" w:hAnsi="Times New Roman" w:cs="Times New Roman"/>
          <w:b/>
          <w:sz w:val="24"/>
          <w:szCs w:val="24"/>
        </w:rPr>
        <w:t>4.Физкультминутка.</w:t>
      </w:r>
    </w:p>
    <w:p w:rsidR="00403580" w:rsidRDefault="00403580" w:rsidP="00CB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Продолжение практической работы.</w:t>
      </w:r>
    </w:p>
    <w:p w:rsidR="00403580" w:rsidRDefault="00403580" w:rsidP="00CB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ыт № 3. Осязание.</w:t>
      </w:r>
    </w:p>
    <w:p w:rsidR="00403580" w:rsidRDefault="00403580" w:rsidP="00CB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ра «Волшебный мешочек» </w:t>
      </w:r>
    </w:p>
    <w:p w:rsidR="00403580" w:rsidRDefault="00403580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глашаю выйти от группы по одному исследователю. </w:t>
      </w:r>
    </w:p>
    <w:p w:rsidR="00403580" w:rsidRDefault="00403580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следующее: не доставая предмет из мешочка, на ощупь определите его название, опишите его. Какой он? </w:t>
      </w:r>
    </w:p>
    <w:p w:rsidR="00403580" w:rsidRDefault="00403580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рупп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ягкая игрушка.</w:t>
      </w:r>
    </w:p>
    <w:p w:rsidR="00403580" w:rsidRDefault="00403580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руппа – ракушка</w:t>
      </w:r>
    </w:p>
    <w:p w:rsidR="00403580" w:rsidRDefault="00403580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руппа-камень-голы</w:t>
      </w:r>
    </w:p>
    <w:p w:rsidR="00403580" w:rsidRDefault="00403580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группа-апельсин.</w:t>
      </w:r>
    </w:p>
    <w:p w:rsidR="00403580" w:rsidRDefault="00403580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угадывают предметы на ощупь. </w:t>
      </w:r>
    </w:p>
    <w:p w:rsidR="00403580" w:rsidRDefault="00403580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Что позволяет нам угадывать предметы, чувствовать их свойства? Это кожа. </w:t>
      </w:r>
    </w:p>
    <w:p w:rsidR="00403580" w:rsidRDefault="00403580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вильно. Кож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ган осязания. </w:t>
      </w:r>
    </w:p>
    <w:p w:rsidR="00BC75D1" w:rsidRDefault="00BC75D1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с помощью лупы рассмотрим кожу руки поближе.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 скажете? (Кожа покрывает всё тело челове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лоски помогают чувствовать малейшее прикосновение, а поры позволяют коже дышать. Давайте обратимся к справочной литературе. </w:t>
      </w:r>
    </w:p>
    <w:p w:rsidR="00BC75D1" w:rsidRDefault="00BC75D1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 3 группы читает сведения из справочника.</w:t>
      </w:r>
    </w:p>
    <w:p w:rsidR="00BC75D1" w:rsidRDefault="00BC75D1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Является ли кожа помощником человека? </w:t>
      </w:r>
    </w:p>
    <w:p w:rsidR="00BC75D1" w:rsidRDefault="00BC75D1" w:rsidP="00CB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BC75D1" w:rsidRDefault="00BC75D1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к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ами вы сегодня познакомились?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Орган осязания, орган вкуса, орган обоняния). </w:t>
      </w:r>
    </w:p>
    <w:p w:rsidR="00BC75D1" w:rsidRDefault="00BC75D1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ой орган является органом вкуса? Органом осязания? Органом обоняния? </w:t>
      </w:r>
    </w:p>
    <w:p w:rsidR="00BC75D1" w:rsidRDefault="00BC75D1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ую роль они играют в организме человека? </w:t>
      </w:r>
    </w:p>
    <w:p w:rsidR="00BC75D1" w:rsidRDefault="00BC75D1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Что помогло вам в этом убедиться? </w:t>
      </w:r>
    </w:p>
    <w:p w:rsidR="00BC75D1" w:rsidRDefault="00BC75D1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Поможет подвести нам итог исследованию консультант группы 4. ( Сигналы от разных органов проходят в мозг, они дополняют друг друга. Мозг их анализирует и объединяет, и мы получаем целост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щу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жающего мира).</w:t>
      </w:r>
      <w:proofErr w:type="gramEnd"/>
    </w:p>
    <w:p w:rsidR="00624E33" w:rsidRDefault="00624E33" w:rsidP="00CB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ение итога работы в группе</w:t>
      </w:r>
    </w:p>
    <w:p w:rsidR="00624E33" w:rsidRDefault="00624E33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бята, вам понравилось работать в группах? </w:t>
      </w:r>
    </w:p>
    <w:p w:rsidR="00624E33" w:rsidRDefault="00624E33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арались ли вы придерживаться правил работы в группах?</w:t>
      </w:r>
    </w:p>
    <w:p w:rsidR="00624E33" w:rsidRDefault="00624E33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йчас мы оценим с вами работу каждой группы. </w:t>
      </w:r>
    </w:p>
    <w:p w:rsidR="00624E33" w:rsidRDefault="00624E33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работали сплочённо, то в графу ИТОГИ вклейте  по размеру большую вишенку. </w:t>
      </w:r>
    </w:p>
    <w:p w:rsidR="00624E33" w:rsidRDefault="00624E33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работали хорошо, но не всё получалось, вклейте среднюю по размеру вишенку.</w:t>
      </w:r>
    </w:p>
    <w:p w:rsidR="00624E33" w:rsidRDefault="00624E33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не справились с работой, то вклейте маленькую по размеру вишенку.</w:t>
      </w:r>
    </w:p>
    <w:p w:rsidR="00624E33" w:rsidRDefault="00624E33" w:rsidP="00CB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ка</w:t>
      </w:r>
    </w:p>
    <w:p w:rsidR="00624E33" w:rsidRDefault="00624E33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 вы оценили свою работу? Кто поставил, какую вишенку? </w:t>
      </w:r>
    </w:p>
    <w:p w:rsidR="00624E33" w:rsidRDefault="00624E33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ие трудности возникли? </w:t>
      </w:r>
    </w:p>
    <w:p w:rsidR="00624E33" w:rsidRDefault="00624E33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д чем ещё надо работать? </w:t>
      </w:r>
    </w:p>
    <w:p w:rsidR="00624E33" w:rsidRDefault="00624E33" w:rsidP="00CB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Решение социальной проблемы.</w:t>
      </w:r>
    </w:p>
    <w:p w:rsidR="00624E33" w:rsidRDefault="00624E33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зультатом наших исследований является утвержд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органы чувств играют большую роль: без них мы не знали, какую пищу едим, какие запахи вдыхаем, приятна ли на ощупь одежда.</w:t>
      </w:r>
    </w:p>
    <w:p w:rsidR="00624E33" w:rsidRDefault="00624E33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еловек должен осознавать, что орга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квст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о беречь. </w:t>
      </w:r>
    </w:p>
    <w:p w:rsidR="00624E33" w:rsidRDefault="00624E33" w:rsidP="00CB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«Цветком здоровья»</w:t>
      </w:r>
    </w:p>
    <w:p w:rsidR="00624E33" w:rsidRDefault="00624E33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ть будете в парах. </w:t>
      </w:r>
      <w:r w:rsidR="00A23F93">
        <w:rPr>
          <w:rFonts w:ascii="Times New Roman" w:hAnsi="Times New Roman" w:cs="Times New Roman"/>
          <w:sz w:val="24"/>
          <w:szCs w:val="24"/>
        </w:rPr>
        <w:t>Нарисуйте в лепестках цветка то, что вы будете делать для укрепления своего здоровья. Дети рисуют под красивую музыку. Рисунки вывеиваются на доску.</w:t>
      </w:r>
    </w:p>
    <w:p w:rsidR="00A23F93" w:rsidRDefault="00A23F93" w:rsidP="00CB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вно-оценочная деятельность.</w:t>
      </w:r>
    </w:p>
    <w:p w:rsidR="00A23F93" w:rsidRDefault="00A23F93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Что больше всего вам понравилось на уроке? </w:t>
      </w:r>
    </w:p>
    <w:p w:rsidR="00A23F93" w:rsidRDefault="00A23F93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сли кто-то хочет узнать более подробно об органах чувств, вы сможете прочитать информацию в этих замечательных книгах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Показать выставку книг).</w:t>
      </w:r>
    </w:p>
    <w:p w:rsidR="00A23F93" w:rsidRPr="00A23F93" w:rsidRDefault="00A23F93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ас на столах лежат рисунк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шисти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тметьте галочкой т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ши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которого такое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роение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у вас. Покажите сво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шист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пасибо за урок. </w:t>
      </w:r>
      <w:bookmarkStart w:id="0" w:name="_GoBack"/>
      <w:bookmarkEnd w:id="0"/>
    </w:p>
    <w:p w:rsidR="00403580" w:rsidRPr="00403580" w:rsidRDefault="00403580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0CA" w:rsidRPr="00F014DE" w:rsidRDefault="00CB50CA" w:rsidP="00CB50CA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50CA" w:rsidRPr="00F01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93A"/>
    <w:rsid w:val="00403580"/>
    <w:rsid w:val="004754F7"/>
    <w:rsid w:val="00624E33"/>
    <w:rsid w:val="00A23F93"/>
    <w:rsid w:val="00A6393A"/>
    <w:rsid w:val="00B55510"/>
    <w:rsid w:val="00BC75D1"/>
    <w:rsid w:val="00CB50CA"/>
    <w:rsid w:val="00CD20B6"/>
    <w:rsid w:val="00E946E4"/>
    <w:rsid w:val="00F014DE"/>
    <w:rsid w:val="00F5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CBFF-39D0-44FB-A516-972F691A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</cp:revision>
  <dcterms:created xsi:type="dcterms:W3CDTF">2020-11-10T13:27:00Z</dcterms:created>
  <dcterms:modified xsi:type="dcterms:W3CDTF">2020-11-10T15:16:00Z</dcterms:modified>
</cp:coreProperties>
</file>